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00" w:rsidRDefault="00F61600" w:rsidP="00F6160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61600">
        <w:rPr>
          <w:rFonts w:ascii="Times New Roman" w:hAnsi="Times New Roman" w:cs="Times New Roman"/>
          <w:sz w:val="28"/>
          <w:szCs w:val="28"/>
        </w:rPr>
        <w:t>(Форма)</w:t>
      </w:r>
    </w:p>
    <w:p w:rsidR="00F61600" w:rsidRDefault="00F61600" w:rsidP="00F616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1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F61600" w:rsidRDefault="00F61600" w:rsidP="00F616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</w:p>
    <w:p w:rsidR="00F61600" w:rsidRDefault="00F61600" w:rsidP="00F616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F61600" w:rsidRDefault="00F61600" w:rsidP="00F616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F61600" w:rsidRDefault="00F61600" w:rsidP="00F616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A6C40" w:rsidRDefault="002A6C40" w:rsidP="002A6C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3.2020 №11</w:t>
      </w:r>
    </w:p>
    <w:p w:rsidR="00F61600" w:rsidRDefault="002A6C40" w:rsidP="002A6C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60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802C0">
        <w:rPr>
          <w:rFonts w:ascii="Times New Roman" w:hAnsi="Times New Roman" w:cs="Times New Roman"/>
          <w:sz w:val="24"/>
          <w:szCs w:val="24"/>
        </w:rPr>
        <w:t>10</w:t>
      </w:r>
      <w:r w:rsidR="00F61600">
        <w:rPr>
          <w:rFonts w:ascii="Times New Roman" w:hAnsi="Times New Roman" w:cs="Times New Roman"/>
          <w:sz w:val="24"/>
          <w:szCs w:val="24"/>
        </w:rPr>
        <w:t>)</w:t>
      </w: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 xml:space="preserve">для выплаты субсидии на возмещение части </w:t>
      </w:r>
      <w:proofErr w:type="gramStart"/>
      <w:r w:rsidRPr="00CE24B5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CE24B5">
        <w:rPr>
          <w:rFonts w:ascii="Times New Roman" w:hAnsi="Times New Roman" w:cs="Times New Roman"/>
          <w:sz w:val="24"/>
          <w:szCs w:val="24"/>
        </w:rPr>
        <w:t xml:space="preserve"> понесенных</w:t>
      </w:r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 xml:space="preserve">затрат на создание и модернизацию объектов </w:t>
      </w:r>
      <w:proofErr w:type="gramStart"/>
      <w:r w:rsidRPr="00CE24B5">
        <w:rPr>
          <w:rFonts w:ascii="Times New Roman" w:hAnsi="Times New Roman" w:cs="Times New Roman"/>
          <w:sz w:val="24"/>
          <w:szCs w:val="24"/>
        </w:rPr>
        <w:t>агропромышленного</w:t>
      </w:r>
      <w:proofErr w:type="gramEnd"/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>комплекса, а также на приобретение техники и оборудования</w:t>
      </w:r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 xml:space="preserve">из </w:t>
      </w:r>
      <w:r w:rsidR="005C7710">
        <w:rPr>
          <w:rFonts w:ascii="Times New Roman" w:hAnsi="Times New Roman" w:cs="Times New Roman"/>
          <w:sz w:val="24"/>
          <w:szCs w:val="24"/>
        </w:rPr>
        <w:t xml:space="preserve"> областного</w:t>
      </w:r>
      <w:r w:rsidRPr="00CE24B5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>в ________ году</w:t>
      </w:r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>по направлению: на возмещение части затрат на приобретение</w:t>
      </w:r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 xml:space="preserve">сельскохозяйственной техники, </w:t>
      </w:r>
      <w:proofErr w:type="gramStart"/>
      <w:r w:rsidRPr="00CE24B5">
        <w:rPr>
          <w:rFonts w:ascii="Times New Roman" w:hAnsi="Times New Roman" w:cs="Times New Roman"/>
          <w:sz w:val="24"/>
          <w:szCs w:val="24"/>
        </w:rPr>
        <w:t>специализированного</w:t>
      </w:r>
      <w:proofErr w:type="gramEnd"/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>транспорта, изделий автомобильной промышленности,</w:t>
      </w:r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>оборудования и спецтехники для сельскохозяйственного</w:t>
      </w:r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>производства</w:t>
      </w:r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F61600" w:rsidRPr="006802C0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02C0">
        <w:rPr>
          <w:rFonts w:ascii="Times New Roman" w:hAnsi="Times New Roman" w:cs="Times New Roman"/>
          <w:sz w:val="20"/>
          <w:szCs w:val="20"/>
        </w:rPr>
        <w:t>(наименование получателя субсидии)</w:t>
      </w:r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2041"/>
        <w:gridCol w:w="2041"/>
        <w:gridCol w:w="1587"/>
        <w:gridCol w:w="1587"/>
      </w:tblGrid>
      <w:tr w:rsidR="00F61600" w:rsidRPr="00CE24B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B5">
              <w:rPr>
                <w:rFonts w:ascii="Times New Roman" w:hAnsi="Times New Roman" w:cs="Times New Roman"/>
                <w:sz w:val="24"/>
                <w:szCs w:val="24"/>
              </w:rPr>
              <w:t>Вид и марка техники или оборуд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B5">
              <w:rPr>
                <w:rFonts w:ascii="Times New Roman" w:hAnsi="Times New Roman" w:cs="Times New Roman"/>
                <w:sz w:val="24"/>
                <w:szCs w:val="24"/>
              </w:rPr>
              <w:t>Стоимость техники или оборудования с НДС, тыс.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4B0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B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техники или оборудования </w:t>
            </w:r>
            <w:r w:rsidR="008B0D8F" w:rsidRPr="008B0D8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  <w:r w:rsidRPr="00CE24B5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B5">
              <w:rPr>
                <w:rFonts w:ascii="Times New Roman" w:hAnsi="Times New Roman" w:cs="Times New Roman"/>
                <w:sz w:val="24"/>
                <w:szCs w:val="24"/>
              </w:rPr>
              <w:t>Ставка субсидии, 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B5">
              <w:rPr>
                <w:rFonts w:ascii="Times New Roman" w:hAnsi="Times New Roman" w:cs="Times New Roman"/>
                <w:sz w:val="24"/>
                <w:szCs w:val="24"/>
              </w:rPr>
              <w:t>Сумма субсидии, тыс. рублей, &lt;*</w:t>
            </w:r>
            <w:r w:rsidR="008B0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CE24B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F61600" w:rsidRPr="00CE24B5" w:rsidTr="004B03DC">
        <w:trPr>
          <w:trHeight w:val="7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4B03DC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4B03DC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4B03DC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4B03DC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4B03DC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1600" w:rsidRPr="00CE24B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00" w:rsidRPr="00CE24B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73E" w:rsidRDefault="00F61600" w:rsidP="00474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B0D8F" w:rsidRPr="008B0D8F" w:rsidRDefault="008B0D8F" w:rsidP="008B0D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B0D8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&lt;*&gt; </w:t>
      </w:r>
      <w:r w:rsidRPr="008B0D8F">
        <w:rPr>
          <w:rFonts w:ascii="Times New Roman" w:eastAsia="Calibri" w:hAnsi="Times New Roman" w:cs="Times New Roman"/>
          <w:color w:val="000000"/>
          <w:sz w:val="20"/>
          <w:szCs w:val="24"/>
        </w:rPr>
        <w:t xml:space="preserve">без учета налога на добавленную стоимость, </w:t>
      </w:r>
      <w:r w:rsidRPr="008B0D8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</w:t>
      </w:r>
      <w:r w:rsidRPr="008B0D8F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8B0D8F" w:rsidRPr="008B0D8F" w:rsidRDefault="008B0D8F" w:rsidP="008B0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811"/>
      </w:tblGrid>
      <w:tr w:rsidR="008B0D8F" w:rsidRPr="008B0D8F" w:rsidTr="00B97818">
        <w:trPr>
          <w:jc w:val="center"/>
        </w:trPr>
        <w:tc>
          <w:tcPr>
            <w:tcW w:w="3369" w:type="dxa"/>
            <w:shd w:val="clear" w:color="auto" w:fill="auto"/>
          </w:tcPr>
          <w:p w:rsidR="008B0D8F" w:rsidRPr="008B0D8F" w:rsidRDefault="008B0D8F" w:rsidP="008B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5811" w:type="dxa"/>
            <w:shd w:val="clear" w:color="auto" w:fill="auto"/>
          </w:tcPr>
          <w:p w:rsidR="008B0D8F" w:rsidRPr="008B0D8F" w:rsidRDefault="008B0D8F" w:rsidP="008B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D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ходится на</w:t>
            </w:r>
            <w:r w:rsidRPr="008B0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_________</w:t>
            </w:r>
          </w:p>
        </w:tc>
      </w:tr>
      <w:tr w:rsidR="008B0D8F" w:rsidRPr="008B0D8F" w:rsidTr="00B97818">
        <w:trPr>
          <w:jc w:val="center"/>
        </w:trPr>
        <w:tc>
          <w:tcPr>
            <w:tcW w:w="3369" w:type="dxa"/>
            <w:shd w:val="clear" w:color="auto" w:fill="auto"/>
          </w:tcPr>
          <w:p w:rsidR="008B0D8F" w:rsidRPr="008B0D8F" w:rsidRDefault="008B0D8F" w:rsidP="008B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лучателя субсидий)</w:t>
            </w:r>
          </w:p>
          <w:p w:rsidR="008B0D8F" w:rsidRPr="008B0D8F" w:rsidRDefault="008B0D8F" w:rsidP="008B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8B0D8F" w:rsidRPr="008B0D8F" w:rsidRDefault="008B0D8F" w:rsidP="008B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систему налогообложения)</w:t>
            </w:r>
          </w:p>
        </w:tc>
      </w:tr>
    </w:tbl>
    <w:p w:rsidR="008B0D8F" w:rsidRPr="008B0D8F" w:rsidRDefault="008B0D8F" w:rsidP="008B0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D8F">
        <w:rPr>
          <w:rFonts w:ascii="Times New Roman" w:hAnsi="Times New Roman" w:cs="Times New Roman"/>
          <w:sz w:val="20"/>
          <w:szCs w:val="20"/>
        </w:rPr>
        <w:t xml:space="preserve">&lt;**&gt; Но не </w:t>
      </w:r>
      <w:proofErr w:type="gramStart"/>
      <w:r w:rsidRPr="008B0D8F">
        <w:rPr>
          <w:rFonts w:ascii="Times New Roman" w:hAnsi="Times New Roman" w:cs="Times New Roman"/>
          <w:sz w:val="20"/>
          <w:szCs w:val="20"/>
        </w:rPr>
        <w:t>более предельной</w:t>
      </w:r>
      <w:proofErr w:type="gramEnd"/>
      <w:r w:rsidRPr="008B0D8F">
        <w:rPr>
          <w:rFonts w:ascii="Times New Roman" w:hAnsi="Times New Roman" w:cs="Times New Roman"/>
          <w:sz w:val="20"/>
          <w:szCs w:val="20"/>
        </w:rPr>
        <w:t xml:space="preserve"> величины ставки.</w:t>
      </w:r>
    </w:p>
    <w:p w:rsidR="00610714" w:rsidRPr="008B0D8F" w:rsidRDefault="00610714" w:rsidP="00F616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1600" w:rsidRPr="00610714" w:rsidRDefault="00F61600" w:rsidP="00F616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1600">
        <w:rPr>
          <w:rFonts w:ascii="Times New Roman" w:hAnsi="Times New Roman" w:cs="Times New Roman"/>
          <w:sz w:val="24"/>
          <w:szCs w:val="24"/>
        </w:rPr>
        <w:t>Руководитель         ___________  _________________________</w:t>
      </w:r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6160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E24B5">
        <w:rPr>
          <w:rFonts w:ascii="Times New Roman" w:hAnsi="Times New Roman" w:cs="Times New Roman"/>
          <w:sz w:val="24"/>
          <w:szCs w:val="24"/>
        </w:rPr>
        <w:tab/>
      </w:r>
      <w:r w:rsidR="004E2485">
        <w:rPr>
          <w:rFonts w:ascii="Times New Roman" w:hAnsi="Times New Roman" w:cs="Times New Roman"/>
          <w:sz w:val="24"/>
          <w:szCs w:val="24"/>
        </w:rPr>
        <w:t xml:space="preserve">     </w:t>
      </w:r>
      <w:r w:rsidRPr="00CE24B5">
        <w:rPr>
          <w:rFonts w:ascii="Times New Roman" w:hAnsi="Times New Roman" w:cs="Times New Roman"/>
          <w:sz w:val="20"/>
          <w:szCs w:val="20"/>
        </w:rPr>
        <w:t xml:space="preserve">(подпись)     </w:t>
      </w:r>
      <w:r w:rsidR="00CE24B5">
        <w:rPr>
          <w:rFonts w:ascii="Times New Roman" w:hAnsi="Times New Roman" w:cs="Times New Roman"/>
          <w:sz w:val="20"/>
          <w:szCs w:val="20"/>
        </w:rPr>
        <w:tab/>
      </w:r>
      <w:r w:rsidRPr="00CE24B5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61600" w:rsidRPr="00E975E1" w:rsidRDefault="00610714" w:rsidP="00F616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61600">
        <w:rPr>
          <w:rFonts w:ascii="Times New Roman" w:hAnsi="Times New Roman" w:cs="Times New Roman"/>
          <w:sz w:val="24"/>
          <w:szCs w:val="24"/>
        </w:rPr>
        <w:t>МП</w:t>
      </w:r>
      <w:r w:rsidRPr="00E975E1">
        <w:rPr>
          <w:rFonts w:ascii="Times New Roman" w:hAnsi="Times New Roman" w:cs="Times New Roman"/>
          <w:sz w:val="20"/>
          <w:szCs w:val="20"/>
        </w:rPr>
        <w:t>&lt;**</w:t>
      </w:r>
      <w:r w:rsidR="008B0D8F" w:rsidRPr="00E975E1">
        <w:rPr>
          <w:rFonts w:ascii="Times New Roman" w:hAnsi="Times New Roman" w:cs="Times New Roman"/>
          <w:sz w:val="20"/>
          <w:szCs w:val="20"/>
        </w:rPr>
        <w:t>*</w:t>
      </w:r>
      <w:r w:rsidRPr="00E975E1">
        <w:rPr>
          <w:rFonts w:ascii="Times New Roman" w:hAnsi="Times New Roman" w:cs="Times New Roman"/>
          <w:sz w:val="20"/>
          <w:szCs w:val="20"/>
        </w:rPr>
        <w:t>&gt;</w:t>
      </w:r>
    </w:p>
    <w:p w:rsidR="00F61600" w:rsidRPr="00CE24B5" w:rsidRDefault="00F61600" w:rsidP="006107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6160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E24B5">
        <w:rPr>
          <w:rFonts w:ascii="Times New Roman" w:hAnsi="Times New Roman" w:cs="Times New Roman"/>
          <w:sz w:val="24"/>
          <w:szCs w:val="24"/>
        </w:rPr>
        <w:tab/>
      </w: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1600">
        <w:rPr>
          <w:rFonts w:ascii="Times New Roman" w:hAnsi="Times New Roman" w:cs="Times New Roman"/>
          <w:sz w:val="24"/>
          <w:szCs w:val="24"/>
        </w:rPr>
        <w:t xml:space="preserve">Дата составления </w:t>
      </w:r>
      <w:r w:rsidR="00CE24B5">
        <w:rPr>
          <w:rFonts w:ascii="Times New Roman" w:hAnsi="Times New Roman" w:cs="Times New Roman"/>
          <w:sz w:val="24"/>
          <w:szCs w:val="24"/>
        </w:rPr>
        <w:t xml:space="preserve">   «</w:t>
      </w:r>
      <w:r w:rsidR="006F663B" w:rsidRPr="008B0D8F">
        <w:rPr>
          <w:rFonts w:ascii="Times New Roman" w:hAnsi="Times New Roman" w:cs="Times New Roman"/>
          <w:sz w:val="24"/>
          <w:szCs w:val="24"/>
        </w:rPr>
        <w:t>____</w:t>
      </w:r>
      <w:r w:rsidRPr="00F61600">
        <w:rPr>
          <w:rFonts w:ascii="Times New Roman" w:hAnsi="Times New Roman" w:cs="Times New Roman"/>
          <w:sz w:val="24"/>
          <w:szCs w:val="24"/>
        </w:rPr>
        <w:t xml:space="preserve"> </w:t>
      </w:r>
      <w:r w:rsidR="00CE24B5">
        <w:rPr>
          <w:rFonts w:ascii="Times New Roman" w:hAnsi="Times New Roman" w:cs="Times New Roman"/>
          <w:sz w:val="24"/>
          <w:szCs w:val="24"/>
        </w:rPr>
        <w:t>»</w:t>
      </w:r>
      <w:r w:rsidR="006F663B" w:rsidRPr="008B0D8F">
        <w:rPr>
          <w:rFonts w:ascii="Times New Roman" w:hAnsi="Times New Roman" w:cs="Times New Roman"/>
          <w:sz w:val="24"/>
          <w:szCs w:val="24"/>
        </w:rPr>
        <w:t>___________</w:t>
      </w:r>
      <w:r w:rsidRPr="00F61600">
        <w:rPr>
          <w:rFonts w:ascii="Times New Roman" w:hAnsi="Times New Roman" w:cs="Times New Roman"/>
          <w:sz w:val="24"/>
          <w:szCs w:val="24"/>
        </w:rPr>
        <w:t xml:space="preserve"> 20   г.</w:t>
      </w: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11A3" w:rsidRDefault="00F61600" w:rsidP="00F616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1600">
        <w:rPr>
          <w:rFonts w:ascii="Times New Roman" w:hAnsi="Times New Roman" w:cs="Times New Roman"/>
          <w:sz w:val="24"/>
          <w:szCs w:val="24"/>
        </w:rPr>
        <w:t xml:space="preserve">Исполнитель         </w:t>
      </w:r>
      <w:r w:rsidR="00CE24B5">
        <w:rPr>
          <w:rFonts w:ascii="Times New Roman" w:hAnsi="Times New Roman" w:cs="Times New Roman"/>
          <w:sz w:val="24"/>
          <w:szCs w:val="24"/>
        </w:rPr>
        <w:t xml:space="preserve">  </w:t>
      </w:r>
      <w:r w:rsidRPr="00F61600">
        <w:rPr>
          <w:rFonts w:ascii="Times New Roman" w:hAnsi="Times New Roman" w:cs="Times New Roman"/>
          <w:sz w:val="24"/>
          <w:szCs w:val="24"/>
        </w:rPr>
        <w:t>ФИО, телефон, e-</w:t>
      </w:r>
      <w:proofErr w:type="spellStart"/>
      <w:r w:rsidRPr="00F61600">
        <w:rPr>
          <w:rFonts w:ascii="Times New Roman" w:hAnsi="Times New Roman" w:cs="Times New Roman"/>
          <w:sz w:val="24"/>
          <w:szCs w:val="24"/>
        </w:rPr>
        <w:t>mail</w:t>
      </w:r>
      <w:proofErr w:type="spellEnd"/>
    </w:p>
    <w:p w:rsidR="00A827EF" w:rsidRDefault="00610714" w:rsidP="00813EC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E975E1">
        <w:rPr>
          <w:rFonts w:ascii="Times New Roman" w:hAnsi="Times New Roman" w:cs="Times New Roman"/>
          <w:sz w:val="20"/>
          <w:szCs w:val="20"/>
        </w:rPr>
        <w:t>&lt;**</w:t>
      </w:r>
      <w:r w:rsidR="008B0D8F" w:rsidRPr="00E975E1">
        <w:rPr>
          <w:rFonts w:ascii="Times New Roman" w:hAnsi="Times New Roman" w:cs="Times New Roman"/>
          <w:sz w:val="20"/>
          <w:szCs w:val="20"/>
        </w:rPr>
        <w:t>*</w:t>
      </w:r>
      <w:r w:rsidRPr="00E975E1">
        <w:rPr>
          <w:rFonts w:ascii="Times New Roman" w:hAnsi="Times New Roman" w:cs="Times New Roman"/>
          <w:sz w:val="20"/>
          <w:szCs w:val="20"/>
        </w:rPr>
        <w:t xml:space="preserve">&gt; </w:t>
      </w:r>
      <w:r w:rsidRPr="00610714">
        <w:rPr>
          <w:rFonts w:ascii="Times New Roman" w:hAnsi="Times New Roman" w:cs="Times New Roman"/>
          <w:sz w:val="24"/>
          <w:szCs w:val="24"/>
        </w:rPr>
        <w:t>- для получателей субсидии, предоставляющих справку-расчет на бумажном носителе.</w:t>
      </w:r>
      <w:bookmarkStart w:id="0" w:name="_GoBack"/>
      <w:bookmarkEnd w:id="0"/>
    </w:p>
    <w:sectPr w:rsidR="00A827EF" w:rsidSect="00813ECA">
      <w:pgSz w:w="11906" w:h="16838"/>
      <w:pgMar w:top="992" w:right="992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3F" w:rsidRDefault="0043173F" w:rsidP="00EB6EF7">
      <w:pPr>
        <w:spacing w:after="0" w:line="240" w:lineRule="auto"/>
      </w:pPr>
      <w:r>
        <w:separator/>
      </w:r>
    </w:p>
  </w:endnote>
  <w:endnote w:type="continuationSeparator" w:id="0">
    <w:p w:rsidR="0043173F" w:rsidRDefault="0043173F" w:rsidP="00EB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3F" w:rsidRDefault="0043173F" w:rsidP="00EB6EF7">
      <w:pPr>
        <w:spacing w:after="0" w:line="240" w:lineRule="auto"/>
      </w:pPr>
      <w:r>
        <w:separator/>
      </w:r>
    </w:p>
  </w:footnote>
  <w:footnote w:type="continuationSeparator" w:id="0">
    <w:p w:rsidR="0043173F" w:rsidRDefault="0043173F" w:rsidP="00EB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AA46DA1C"/>
    <w:lvl w:ilvl="0" w:tplc="F42248F6">
      <w:start w:val="1"/>
      <w:numFmt w:val="bullet"/>
      <w:lvlText w:val="о"/>
      <w:lvlJc w:val="left"/>
    </w:lvl>
    <w:lvl w:ilvl="1" w:tplc="8012987C">
      <w:start w:val="1"/>
      <w:numFmt w:val="decimal"/>
      <w:lvlText w:val="%2."/>
      <w:lvlJc w:val="left"/>
    </w:lvl>
    <w:lvl w:ilvl="2" w:tplc="7BB8A09E">
      <w:numFmt w:val="decimal"/>
      <w:lvlText w:val=""/>
      <w:lvlJc w:val="left"/>
    </w:lvl>
    <w:lvl w:ilvl="3" w:tplc="5CA8F1B2">
      <w:numFmt w:val="decimal"/>
      <w:lvlText w:val=""/>
      <w:lvlJc w:val="left"/>
    </w:lvl>
    <w:lvl w:ilvl="4" w:tplc="D1B4A150">
      <w:numFmt w:val="decimal"/>
      <w:lvlText w:val=""/>
      <w:lvlJc w:val="left"/>
    </w:lvl>
    <w:lvl w:ilvl="5" w:tplc="ED6018BC">
      <w:numFmt w:val="decimal"/>
      <w:lvlText w:val=""/>
      <w:lvlJc w:val="left"/>
    </w:lvl>
    <w:lvl w:ilvl="6" w:tplc="40FA4B32">
      <w:numFmt w:val="decimal"/>
      <w:lvlText w:val=""/>
      <w:lvlJc w:val="left"/>
    </w:lvl>
    <w:lvl w:ilvl="7" w:tplc="1BB6842E">
      <w:numFmt w:val="decimal"/>
      <w:lvlText w:val=""/>
      <w:lvlJc w:val="left"/>
    </w:lvl>
    <w:lvl w:ilvl="8" w:tplc="3D206182">
      <w:numFmt w:val="decimal"/>
      <w:lvlText w:val=""/>
      <w:lvlJc w:val="left"/>
    </w:lvl>
  </w:abstractNum>
  <w:abstractNum w:abstractNumId="1">
    <w:nsid w:val="00B305F2"/>
    <w:multiLevelType w:val="hybridMultilevel"/>
    <w:tmpl w:val="949A77CE"/>
    <w:lvl w:ilvl="0" w:tplc="D82EFB7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68191F"/>
    <w:multiLevelType w:val="hybridMultilevel"/>
    <w:tmpl w:val="42DC5A7A"/>
    <w:lvl w:ilvl="0" w:tplc="77B60432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5C92F7D"/>
    <w:multiLevelType w:val="hybridMultilevel"/>
    <w:tmpl w:val="3BF48922"/>
    <w:lvl w:ilvl="0" w:tplc="685C0C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453D95"/>
    <w:multiLevelType w:val="hybridMultilevel"/>
    <w:tmpl w:val="9410C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DC169EB"/>
    <w:multiLevelType w:val="hybridMultilevel"/>
    <w:tmpl w:val="FE386E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462270"/>
    <w:multiLevelType w:val="hybridMultilevel"/>
    <w:tmpl w:val="A07E99F2"/>
    <w:lvl w:ilvl="0" w:tplc="E8BE5A5A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BF8165E"/>
    <w:multiLevelType w:val="hybridMultilevel"/>
    <w:tmpl w:val="34C85360"/>
    <w:lvl w:ilvl="0" w:tplc="FD80CBE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3E5222"/>
    <w:multiLevelType w:val="hybridMultilevel"/>
    <w:tmpl w:val="A08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56587"/>
    <w:multiLevelType w:val="hybridMultilevel"/>
    <w:tmpl w:val="F078B5B6"/>
    <w:lvl w:ilvl="0" w:tplc="3CC82BC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3AC79A8"/>
    <w:multiLevelType w:val="hybridMultilevel"/>
    <w:tmpl w:val="3BE2D3B8"/>
    <w:lvl w:ilvl="0" w:tplc="1E04DB36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10547"/>
    <w:multiLevelType w:val="hybridMultilevel"/>
    <w:tmpl w:val="E75EC690"/>
    <w:lvl w:ilvl="0" w:tplc="C5F607C2">
      <w:start w:val="8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96F1008"/>
    <w:multiLevelType w:val="hybridMultilevel"/>
    <w:tmpl w:val="7D5E184E"/>
    <w:lvl w:ilvl="0" w:tplc="8220A604">
      <w:start w:val="1"/>
      <w:numFmt w:val="decimal"/>
      <w:lvlText w:val="%1)"/>
      <w:lvlJc w:val="left"/>
      <w:pPr>
        <w:ind w:left="1467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21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3">
    <w:nsid w:val="53023D97"/>
    <w:multiLevelType w:val="hybridMultilevel"/>
    <w:tmpl w:val="E8582F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40E1C"/>
    <w:multiLevelType w:val="hybridMultilevel"/>
    <w:tmpl w:val="8564ADDE"/>
    <w:lvl w:ilvl="0" w:tplc="99501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8776759"/>
    <w:multiLevelType w:val="hybridMultilevel"/>
    <w:tmpl w:val="E4B8F364"/>
    <w:lvl w:ilvl="0" w:tplc="BDC859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5D38E0"/>
    <w:multiLevelType w:val="hybridMultilevel"/>
    <w:tmpl w:val="591CF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7612D2"/>
    <w:multiLevelType w:val="hybridMultilevel"/>
    <w:tmpl w:val="72F6A1FC"/>
    <w:lvl w:ilvl="0" w:tplc="7CDED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F609E"/>
    <w:multiLevelType w:val="hybridMultilevel"/>
    <w:tmpl w:val="31283930"/>
    <w:lvl w:ilvl="0" w:tplc="F5B2393C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8"/>
  </w:num>
  <w:num w:numId="3">
    <w:abstractNumId w:val="31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9"/>
  </w:num>
  <w:num w:numId="9">
    <w:abstractNumId w:val="9"/>
  </w:num>
  <w:num w:numId="10">
    <w:abstractNumId w:val="26"/>
  </w:num>
  <w:num w:numId="11">
    <w:abstractNumId w:val="8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"/>
  </w:num>
  <w:num w:numId="16">
    <w:abstractNumId w:val="20"/>
  </w:num>
  <w:num w:numId="17">
    <w:abstractNumId w:val="22"/>
  </w:num>
  <w:num w:numId="18">
    <w:abstractNumId w:val="16"/>
  </w:num>
  <w:num w:numId="19">
    <w:abstractNumId w:val="29"/>
  </w:num>
  <w:num w:numId="20">
    <w:abstractNumId w:val="11"/>
  </w:num>
  <w:num w:numId="21">
    <w:abstractNumId w:val="24"/>
  </w:num>
  <w:num w:numId="22">
    <w:abstractNumId w:val="2"/>
  </w:num>
  <w:num w:numId="23">
    <w:abstractNumId w:val="17"/>
  </w:num>
  <w:num w:numId="24">
    <w:abstractNumId w:val="23"/>
  </w:num>
  <w:num w:numId="25">
    <w:abstractNumId w:val="14"/>
  </w:num>
  <w:num w:numId="26">
    <w:abstractNumId w:val="27"/>
  </w:num>
  <w:num w:numId="27">
    <w:abstractNumId w:val="1"/>
  </w:num>
  <w:num w:numId="28">
    <w:abstractNumId w:val="5"/>
  </w:num>
  <w:num w:numId="29">
    <w:abstractNumId w:val="4"/>
  </w:num>
  <w:num w:numId="30">
    <w:abstractNumId w:val="25"/>
  </w:num>
  <w:num w:numId="31">
    <w:abstractNumId w:val="13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FA"/>
    <w:rsid w:val="000062B1"/>
    <w:rsid w:val="000158B3"/>
    <w:rsid w:val="0002040C"/>
    <w:rsid w:val="00025665"/>
    <w:rsid w:val="00026C95"/>
    <w:rsid w:val="00030C4D"/>
    <w:rsid w:val="00041174"/>
    <w:rsid w:val="000446DB"/>
    <w:rsid w:val="00045E26"/>
    <w:rsid w:val="0005151A"/>
    <w:rsid w:val="00054572"/>
    <w:rsid w:val="000611A3"/>
    <w:rsid w:val="00073AEF"/>
    <w:rsid w:val="00076634"/>
    <w:rsid w:val="00086C95"/>
    <w:rsid w:val="000909DB"/>
    <w:rsid w:val="000917AA"/>
    <w:rsid w:val="000951AD"/>
    <w:rsid w:val="000A506E"/>
    <w:rsid w:val="000A727C"/>
    <w:rsid w:val="000C5B1C"/>
    <w:rsid w:val="000E1AD8"/>
    <w:rsid w:val="000E6D2A"/>
    <w:rsid w:val="000F1517"/>
    <w:rsid w:val="000F1736"/>
    <w:rsid w:val="00100AC2"/>
    <w:rsid w:val="001037D6"/>
    <w:rsid w:val="00112FBE"/>
    <w:rsid w:val="001250D4"/>
    <w:rsid w:val="001314B5"/>
    <w:rsid w:val="00134B04"/>
    <w:rsid w:val="001476F4"/>
    <w:rsid w:val="00147B87"/>
    <w:rsid w:val="00147F7F"/>
    <w:rsid w:val="00151BF3"/>
    <w:rsid w:val="00161D7D"/>
    <w:rsid w:val="0016208F"/>
    <w:rsid w:val="0017044C"/>
    <w:rsid w:val="00171326"/>
    <w:rsid w:val="0017164E"/>
    <w:rsid w:val="00182981"/>
    <w:rsid w:val="0018320F"/>
    <w:rsid w:val="00183D9B"/>
    <w:rsid w:val="00185123"/>
    <w:rsid w:val="00185A44"/>
    <w:rsid w:val="001907E5"/>
    <w:rsid w:val="00192C65"/>
    <w:rsid w:val="001A0EFA"/>
    <w:rsid w:val="001B1B07"/>
    <w:rsid w:val="001B6701"/>
    <w:rsid w:val="001B772F"/>
    <w:rsid w:val="001D536F"/>
    <w:rsid w:val="001D6794"/>
    <w:rsid w:val="001E466B"/>
    <w:rsid w:val="001F142A"/>
    <w:rsid w:val="001F159C"/>
    <w:rsid w:val="001F2B2D"/>
    <w:rsid w:val="001F7837"/>
    <w:rsid w:val="00203E54"/>
    <w:rsid w:val="0020495B"/>
    <w:rsid w:val="00211C5E"/>
    <w:rsid w:val="00214ECF"/>
    <w:rsid w:val="0022407F"/>
    <w:rsid w:val="00235D86"/>
    <w:rsid w:val="00236EA2"/>
    <w:rsid w:val="002520FC"/>
    <w:rsid w:val="0025237E"/>
    <w:rsid w:val="00252FEE"/>
    <w:rsid w:val="00254EC1"/>
    <w:rsid w:val="00255116"/>
    <w:rsid w:val="00263CCD"/>
    <w:rsid w:val="0026477D"/>
    <w:rsid w:val="0026642D"/>
    <w:rsid w:val="002717A2"/>
    <w:rsid w:val="002764EA"/>
    <w:rsid w:val="002823B6"/>
    <w:rsid w:val="002854F3"/>
    <w:rsid w:val="002902D7"/>
    <w:rsid w:val="002A0C3B"/>
    <w:rsid w:val="002A4C84"/>
    <w:rsid w:val="002A6C40"/>
    <w:rsid w:val="002C1134"/>
    <w:rsid w:val="002D28EC"/>
    <w:rsid w:val="002D38E7"/>
    <w:rsid w:val="002D5E0B"/>
    <w:rsid w:val="002D5F0E"/>
    <w:rsid w:val="002D6947"/>
    <w:rsid w:val="002E2B09"/>
    <w:rsid w:val="002E76A2"/>
    <w:rsid w:val="002E785E"/>
    <w:rsid w:val="002F13F0"/>
    <w:rsid w:val="003032E4"/>
    <w:rsid w:val="00303A8C"/>
    <w:rsid w:val="003050A2"/>
    <w:rsid w:val="003104CE"/>
    <w:rsid w:val="00310B42"/>
    <w:rsid w:val="0031661F"/>
    <w:rsid w:val="00323DA9"/>
    <w:rsid w:val="003334E0"/>
    <w:rsid w:val="003376D7"/>
    <w:rsid w:val="00341411"/>
    <w:rsid w:val="003467FB"/>
    <w:rsid w:val="00347486"/>
    <w:rsid w:val="00347A1A"/>
    <w:rsid w:val="00351631"/>
    <w:rsid w:val="003528C1"/>
    <w:rsid w:val="00361642"/>
    <w:rsid w:val="00362972"/>
    <w:rsid w:val="003646B5"/>
    <w:rsid w:val="00366778"/>
    <w:rsid w:val="00375E26"/>
    <w:rsid w:val="003766D7"/>
    <w:rsid w:val="00396576"/>
    <w:rsid w:val="003975A7"/>
    <w:rsid w:val="0039782C"/>
    <w:rsid w:val="003A0CD2"/>
    <w:rsid w:val="003A2B62"/>
    <w:rsid w:val="003A72EB"/>
    <w:rsid w:val="003B2304"/>
    <w:rsid w:val="003C1687"/>
    <w:rsid w:val="003C219F"/>
    <w:rsid w:val="003C3AA6"/>
    <w:rsid w:val="003C6607"/>
    <w:rsid w:val="003C7419"/>
    <w:rsid w:val="003D1A00"/>
    <w:rsid w:val="003D6BA1"/>
    <w:rsid w:val="003D6DF6"/>
    <w:rsid w:val="003E2312"/>
    <w:rsid w:val="003F10B7"/>
    <w:rsid w:val="003F73D2"/>
    <w:rsid w:val="004003CA"/>
    <w:rsid w:val="00403512"/>
    <w:rsid w:val="00407312"/>
    <w:rsid w:val="004212A1"/>
    <w:rsid w:val="00424898"/>
    <w:rsid w:val="0043173F"/>
    <w:rsid w:val="00440951"/>
    <w:rsid w:val="00441280"/>
    <w:rsid w:val="004430C9"/>
    <w:rsid w:val="00451275"/>
    <w:rsid w:val="004523CC"/>
    <w:rsid w:val="00453570"/>
    <w:rsid w:val="00454C04"/>
    <w:rsid w:val="00457E47"/>
    <w:rsid w:val="00462243"/>
    <w:rsid w:val="00466F94"/>
    <w:rsid w:val="00470605"/>
    <w:rsid w:val="0047473E"/>
    <w:rsid w:val="00482B88"/>
    <w:rsid w:val="004873D6"/>
    <w:rsid w:val="00496A71"/>
    <w:rsid w:val="004A34FF"/>
    <w:rsid w:val="004A776C"/>
    <w:rsid w:val="004B03DC"/>
    <w:rsid w:val="004B1479"/>
    <w:rsid w:val="004B1612"/>
    <w:rsid w:val="004B3230"/>
    <w:rsid w:val="004B668F"/>
    <w:rsid w:val="004D3300"/>
    <w:rsid w:val="004E2485"/>
    <w:rsid w:val="004E5EE4"/>
    <w:rsid w:val="004F0D94"/>
    <w:rsid w:val="004F6D6D"/>
    <w:rsid w:val="005008C1"/>
    <w:rsid w:val="00500AB0"/>
    <w:rsid w:val="00502A84"/>
    <w:rsid w:val="00503AED"/>
    <w:rsid w:val="00504AEA"/>
    <w:rsid w:val="00505148"/>
    <w:rsid w:val="00510FA9"/>
    <w:rsid w:val="00515562"/>
    <w:rsid w:val="005157C7"/>
    <w:rsid w:val="00522C03"/>
    <w:rsid w:val="005261FF"/>
    <w:rsid w:val="00531A82"/>
    <w:rsid w:val="005411E1"/>
    <w:rsid w:val="005443BE"/>
    <w:rsid w:val="005456BF"/>
    <w:rsid w:val="00556004"/>
    <w:rsid w:val="00556586"/>
    <w:rsid w:val="00566979"/>
    <w:rsid w:val="00581F84"/>
    <w:rsid w:val="00583B3E"/>
    <w:rsid w:val="005903B5"/>
    <w:rsid w:val="0059098C"/>
    <w:rsid w:val="005937BB"/>
    <w:rsid w:val="00596233"/>
    <w:rsid w:val="005A08FF"/>
    <w:rsid w:val="005A45D5"/>
    <w:rsid w:val="005A5E29"/>
    <w:rsid w:val="005A619C"/>
    <w:rsid w:val="005B092C"/>
    <w:rsid w:val="005B3E1A"/>
    <w:rsid w:val="005B5471"/>
    <w:rsid w:val="005C06D9"/>
    <w:rsid w:val="005C0BBA"/>
    <w:rsid w:val="005C11AC"/>
    <w:rsid w:val="005C522A"/>
    <w:rsid w:val="005C7710"/>
    <w:rsid w:val="005D0486"/>
    <w:rsid w:val="005E4736"/>
    <w:rsid w:val="005E4EF0"/>
    <w:rsid w:val="005F20F0"/>
    <w:rsid w:val="00600051"/>
    <w:rsid w:val="0060279F"/>
    <w:rsid w:val="00610714"/>
    <w:rsid w:val="00614129"/>
    <w:rsid w:val="006160E3"/>
    <w:rsid w:val="0062106D"/>
    <w:rsid w:val="006220D0"/>
    <w:rsid w:val="00624CFC"/>
    <w:rsid w:val="00626C6A"/>
    <w:rsid w:val="0063458A"/>
    <w:rsid w:val="006543CF"/>
    <w:rsid w:val="006543DB"/>
    <w:rsid w:val="00657A45"/>
    <w:rsid w:val="00660A54"/>
    <w:rsid w:val="006627C6"/>
    <w:rsid w:val="006632AF"/>
    <w:rsid w:val="006643F8"/>
    <w:rsid w:val="006665FB"/>
    <w:rsid w:val="006701C2"/>
    <w:rsid w:val="0067350D"/>
    <w:rsid w:val="00674FE7"/>
    <w:rsid w:val="006802C0"/>
    <w:rsid w:val="00680745"/>
    <w:rsid w:val="006879AB"/>
    <w:rsid w:val="00693659"/>
    <w:rsid w:val="00694F2C"/>
    <w:rsid w:val="00696C54"/>
    <w:rsid w:val="006A2795"/>
    <w:rsid w:val="006A4178"/>
    <w:rsid w:val="006A4D4C"/>
    <w:rsid w:val="006B038F"/>
    <w:rsid w:val="006B1EB4"/>
    <w:rsid w:val="006B224A"/>
    <w:rsid w:val="006B43B1"/>
    <w:rsid w:val="006D0C6E"/>
    <w:rsid w:val="006D4CAB"/>
    <w:rsid w:val="006E08E5"/>
    <w:rsid w:val="006E29FB"/>
    <w:rsid w:val="006E67FA"/>
    <w:rsid w:val="006F663B"/>
    <w:rsid w:val="007020E4"/>
    <w:rsid w:val="007033B7"/>
    <w:rsid w:val="00722A00"/>
    <w:rsid w:val="00722D6B"/>
    <w:rsid w:val="00726AFC"/>
    <w:rsid w:val="0073018B"/>
    <w:rsid w:val="00731C26"/>
    <w:rsid w:val="00735A3F"/>
    <w:rsid w:val="007370E6"/>
    <w:rsid w:val="00741418"/>
    <w:rsid w:val="00754044"/>
    <w:rsid w:val="00765E5F"/>
    <w:rsid w:val="00770ECB"/>
    <w:rsid w:val="00771E67"/>
    <w:rsid w:val="00776874"/>
    <w:rsid w:val="00783D58"/>
    <w:rsid w:val="00784130"/>
    <w:rsid w:val="00784F40"/>
    <w:rsid w:val="00793955"/>
    <w:rsid w:val="007B265F"/>
    <w:rsid w:val="007B2C8F"/>
    <w:rsid w:val="007B41A3"/>
    <w:rsid w:val="007B52ED"/>
    <w:rsid w:val="007B7B85"/>
    <w:rsid w:val="007C171D"/>
    <w:rsid w:val="007D1991"/>
    <w:rsid w:val="007D2839"/>
    <w:rsid w:val="007F2245"/>
    <w:rsid w:val="00801422"/>
    <w:rsid w:val="00803CD6"/>
    <w:rsid w:val="00804C08"/>
    <w:rsid w:val="00805268"/>
    <w:rsid w:val="008123E4"/>
    <w:rsid w:val="00813ECA"/>
    <w:rsid w:val="00814D24"/>
    <w:rsid w:val="008167F8"/>
    <w:rsid w:val="008169C1"/>
    <w:rsid w:val="00816AA2"/>
    <w:rsid w:val="00817117"/>
    <w:rsid w:val="00822894"/>
    <w:rsid w:val="0082651D"/>
    <w:rsid w:val="00833D28"/>
    <w:rsid w:val="008350E3"/>
    <w:rsid w:val="00841231"/>
    <w:rsid w:val="00842633"/>
    <w:rsid w:val="0084421F"/>
    <w:rsid w:val="008447E8"/>
    <w:rsid w:val="0084569C"/>
    <w:rsid w:val="00852E22"/>
    <w:rsid w:val="00853D60"/>
    <w:rsid w:val="0085691B"/>
    <w:rsid w:val="008619C0"/>
    <w:rsid w:val="008663A0"/>
    <w:rsid w:val="00876DD7"/>
    <w:rsid w:val="00880F01"/>
    <w:rsid w:val="008928B9"/>
    <w:rsid w:val="0089478B"/>
    <w:rsid w:val="00896085"/>
    <w:rsid w:val="00896414"/>
    <w:rsid w:val="008A338C"/>
    <w:rsid w:val="008B0D8F"/>
    <w:rsid w:val="008B339D"/>
    <w:rsid w:val="008B4CBA"/>
    <w:rsid w:val="008B64A8"/>
    <w:rsid w:val="008B6A5B"/>
    <w:rsid w:val="008B7CD7"/>
    <w:rsid w:val="008C6A8C"/>
    <w:rsid w:val="008D07C7"/>
    <w:rsid w:val="008D16BC"/>
    <w:rsid w:val="008D5160"/>
    <w:rsid w:val="008D588E"/>
    <w:rsid w:val="008D7B29"/>
    <w:rsid w:val="008E3AAD"/>
    <w:rsid w:val="008F108C"/>
    <w:rsid w:val="008F20F0"/>
    <w:rsid w:val="008F3461"/>
    <w:rsid w:val="008F5BD7"/>
    <w:rsid w:val="008F5C0E"/>
    <w:rsid w:val="008F6367"/>
    <w:rsid w:val="0090180A"/>
    <w:rsid w:val="00914007"/>
    <w:rsid w:val="009147A9"/>
    <w:rsid w:val="00914CB8"/>
    <w:rsid w:val="00917D21"/>
    <w:rsid w:val="0092328E"/>
    <w:rsid w:val="00931500"/>
    <w:rsid w:val="00935474"/>
    <w:rsid w:val="009367BE"/>
    <w:rsid w:val="009405C1"/>
    <w:rsid w:val="009430C8"/>
    <w:rsid w:val="0094628B"/>
    <w:rsid w:val="009516ED"/>
    <w:rsid w:val="009535E4"/>
    <w:rsid w:val="00954B8C"/>
    <w:rsid w:val="0095504F"/>
    <w:rsid w:val="00964209"/>
    <w:rsid w:val="00970615"/>
    <w:rsid w:val="00973413"/>
    <w:rsid w:val="009745A8"/>
    <w:rsid w:val="00980313"/>
    <w:rsid w:val="009814B4"/>
    <w:rsid w:val="00984505"/>
    <w:rsid w:val="00984EC9"/>
    <w:rsid w:val="00990534"/>
    <w:rsid w:val="00990E60"/>
    <w:rsid w:val="009A01BD"/>
    <w:rsid w:val="009A57C8"/>
    <w:rsid w:val="009A59AC"/>
    <w:rsid w:val="009B1CE5"/>
    <w:rsid w:val="009C0F64"/>
    <w:rsid w:val="009E2B1D"/>
    <w:rsid w:val="009E4458"/>
    <w:rsid w:val="009E7959"/>
    <w:rsid w:val="009F4849"/>
    <w:rsid w:val="009F596E"/>
    <w:rsid w:val="009F6790"/>
    <w:rsid w:val="009F76F0"/>
    <w:rsid w:val="00A115A2"/>
    <w:rsid w:val="00A12B09"/>
    <w:rsid w:val="00A17812"/>
    <w:rsid w:val="00A24B0F"/>
    <w:rsid w:val="00A32D7D"/>
    <w:rsid w:val="00A3432A"/>
    <w:rsid w:val="00A373B8"/>
    <w:rsid w:val="00A37A37"/>
    <w:rsid w:val="00A40E40"/>
    <w:rsid w:val="00A41455"/>
    <w:rsid w:val="00A41827"/>
    <w:rsid w:val="00A4297D"/>
    <w:rsid w:val="00A50C92"/>
    <w:rsid w:val="00A52A22"/>
    <w:rsid w:val="00A56AED"/>
    <w:rsid w:val="00A60DBF"/>
    <w:rsid w:val="00A639C2"/>
    <w:rsid w:val="00A81AFD"/>
    <w:rsid w:val="00A827EF"/>
    <w:rsid w:val="00A856AE"/>
    <w:rsid w:val="00A86291"/>
    <w:rsid w:val="00A87AB2"/>
    <w:rsid w:val="00A87FB8"/>
    <w:rsid w:val="00A94A3F"/>
    <w:rsid w:val="00AB1415"/>
    <w:rsid w:val="00AB5C2B"/>
    <w:rsid w:val="00AB5F3D"/>
    <w:rsid w:val="00AB7E82"/>
    <w:rsid w:val="00AC2358"/>
    <w:rsid w:val="00AC4027"/>
    <w:rsid w:val="00AC5814"/>
    <w:rsid w:val="00AC670A"/>
    <w:rsid w:val="00AE5823"/>
    <w:rsid w:val="00AE5C29"/>
    <w:rsid w:val="00AF078D"/>
    <w:rsid w:val="00AF4934"/>
    <w:rsid w:val="00AF677A"/>
    <w:rsid w:val="00B007F5"/>
    <w:rsid w:val="00B05A85"/>
    <w:rsid w:val="00B07931"/>
    <w:rsid w:val="00B279E2"/>
    <w:rsid w:val="00B3632A"/>
    <w:rsid w:val="00B45DCB"/>
    <w:rsid w:val="00B477F9"/>
    <w:rsid w:val="00B61824"/>
    <w:rsid w:val="00B65848"/>
    <w:rsid w:val="00B66626"/>
    <w:rsid w:val="00B75D59"/>
    <w:rsid w:val="00B81F04"/>
    <w:rsid w:val="00B852F4"/>
    <w:rsid w:val="00B90136"/>
    <w:rsid w:val="00B97818"/>
    <w:rsid w:val="00BA35A8"/>
    <w:rsid w:val="00BB03C8"/>
    <w:rsid w:val="00BB07B9"/>
    <w:rsid w:val="00BB36A7"/>
    <w:rsid w:val="00BC0EF8"/>
    <w:rsid w:val="00BC706E"/>
    <w:rsid w:val="00BC78F6"/>
    <w:rsid w:val="00BD18F5"/>
    <w:rsid w:val="00BD1D98"/>
    <w:rsid w:val="00BD373F"/>
    <w:rsid w:val="00BD4708"/>
    <w:rsid w:val="00BE5C5B"/>
    <w:rsid w:val="00C00A22"/>
    <w:rsid w:val="00C0113A"/>
    <w:rsid w:val="00C06633"/>
    <w:rsid w:val="00C21D41"/>
    <w:rsid w:val="00C23BA4"/>
    <w:rsid w:val="00C2487F"/>
    <w:rsid w:val="00C26F06"/>
    <w:rsid w:val="00C27231"/>
    <w:rsid w:val="00C27DA1"/>
    <w:rsid w:val="00C327D1"/>
    <w:rsid w:val="00C33AB0"/>
    <w:rsid w:val="00C35B05"/>
    <w:rsid w:val="00C360A0"/>
    <w:rsid w:val="00C454EF"/>
    <w:rsid w:val="00C53626"/>
    <w:rsid w:val="00C549F2"/>
    <w:rsid w:val="00C54E32"/>
    <w:rsid w:val="00C62446"/>
    <w:rsid w:val="00C649DB"/>
    <w:rsid w:val="00C7254F"/>
    <w:rsid w:val="00C733C4"/>
    <w:rsid w:val="00C84F0C"/>
    <w:rsid w:val="00C91A18"/>
    <w:rsid w:val="00C955CB"/>
    <w:rsid w:val="00CA18C3"/>
    <w:rsid w:val="00CA7367"/>
    <w:rsid w:val="00CB6132"/>
    <w:rsid w:val="00CC18A0"/>
    <w:rsid w:val="00CC5D36"/>
    <w:rsid w:val="00CC7597"/>
    <w:rsid w:val="00CD111C"/>
    <w:rsid w:val="00CD1BAE"/>
    <w:rsid w:val="00CD1E69"/>
    <w:rsid w:val="00CE0EA7"/>
    <w:rsid w:val="00CE24B5"/>
    <w:rsid w:val="00CE5900"/>
    <w:rsid w:val="00CF03C3"/>
    <w:rsid w:val="00CF6C7C"/>
    <w:rsid w:val="00D03231"/>
    <w:rsid w:val="00D05E66"/>
    <w:rsid w:val="00D10304"/>
    <w:rsid w:val="00D17CBB"/>
    <w:rsid w:val="00D24D03"/>
    <w:rsid w:val="00D25F92"/>
    <w:rsid w:val="00D32CED"/>
    <w:rsid w:val="00D35180"/>
    <w:rsid w:val="00D3791D"/>
    <w:rsid w:val="00D40187"/>
    <w:rsid w:val="00D44F35"/>
    <w:rsid w:val="00D45FBC"/>
    <w:rsid w:val="00D46191"/>
    <w:rsid w:val="00D532C9"/>
    <w:rsid w:val="00D55419"/>
    <w:rsid w:val="00D566A4"/>
    <w:rsid w:val="00D639B8"/>
    <w:rsid w:val="00D679DA"/>
    <w:rsid w:val="00D7581B"/>
    <w:rsid w:val="00D766F0"/>
    <w:rsid w:val="00D76CAB"/>
    <w:rsid w:val="00D81F47"/>
    <w:rsid w:val="00D82161"/>
    <w:rsid w:val="00D8359D"/>
    <w:rsid w:val="00D9049B"/>
    <w:rsid w:val="00DC3A73"/>
    <w:rsid w:val="00DC4C94"/>
    <w:rsid w:val="00DD37A1"/>
    <w:rsid w:val="00DE3469"/>
    <w:rsid w:val="00DE57FA"/>
    <w:rsid w:val="00DE7692"/>
    <w:rsid w:val="00DE76F3"/>
    <w:rsid w:val="00E04B2D"/>
    <w:rsid w:val="00E108DF"/>
    <w:rsid w:val="00E13A3A"/>
    <w:rsid w:val="00E34D13"/>
    <w:rsid w:val="00E3560E"/>
    <w:rsid w:val="00E35A13"/>
    <w:rsid w:val="00E42985"/>
    <w:rsid w:val="00E44F3A"/>
    <w:rsid w:val="00E45269"/>
    <w:rsid w:val="00E53F56"/>
    <w:rsid w:val="00E63895"/>
    <w:rsid w:val="00E748A4"/>
    <w:rsid w:val="00E76815"/>
    <w:rsid w:val="00E76A6E"/>
    <w:rsid w:val="00E76B49"/>
    <w:rsid w:val="00E77F62"/>
    <w:rsid w:val="00E86A89"/>
    <w:rsid w:val="00E86F1E"/>
    <w:rsid w:val="00E975E1"/>
    <w:rsid w:val="00EA2D52"/>
    <w:rsid w:val="00EA3915"/>
    <w:rsid w:val="00EA7E7C"/>
    <w:rsid w:val="00EB1155"/>
    <w:rsid w:val="00EB2356"/>
    <w:rsid w:val="00EB5203"/>
    <w:rsid w:val="00EB6EF7"/>
    <w:rsid w:val="00EC6BD8"/>
    <w:rsid w:val="00ED1227"/>
    <w:rsid w:val="00ED5B50"/>
    <w:rsid w:val="00ED671E"/>
    <w:rsid w:val="00EE3C01"/>
    <w:rsid w:val="00EE52F2"/>
    <w:rsid w:val="00EF5B04"/>
    <w:rsid w:val="00EF7EA3"/>
    <w:rsid w:val="00F01699"/>
    <w:rsid w:val="00F05BAF"/>
    <w:rsid w:val="00F06AF1"/>
    <w:rsid w:val="00F073C0"/>
    <w:rsid w:val="00F12B9A"/>
    <w:rsid w:val="00F13245"/>
    <w:rsid w:val="00F14392"/>
    <w:rsid w:val="00F25004"/>
    <w:rsid w:val="00F26EAE"/>
    <w:rsid w:val="00F34515"/>
    <w:rsid w:val="00F40511"/>
    <w:rsid w:val="00F4355D"/>
    <w:rsid w:val="00F479BF"/>
    <w:rsid w:val="00F51752"/>
    <w:rsid w:val="00F54C40"/>
    <w:rsid w:val="00F56BCD"/>
    <w:rsid w:val="00F61600"/>
    <w:rsid w:val="00F63E96"/>
    <w:rsid w:val="00F84ABE"/>
    <w:rsid w:val="00F877C1"/>
    <w:rsid w:val="00F90E33"/>
    <w:rsid w:val="00F94405"/>
    <w:rsid w:val="00F966F3"/>
    <w:rsid w:val="00FA05CE"/>
    <w:rsid w:val="00FA1789"/>
    <w:rsid w:val="00FA756F"/>
    <w:rsid w:val="00FB3DCA"/>
    <w:rsid w:val="00FB476E"/>
    <w:rsid w:val="00FB6616"/>
    <w:rsid w:val="00FC4735"/>
    <w:rsid w:val="00FD6E02"/>
    <w:rsid w:val="00FE17E6"/>
    <w:rsid w:val="00FE5924"/>
    <w:rsid w:val="00FE6694"/>
    <w:rsid w:val="00FF079D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00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B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6EF7"/>
  </w:style>
  <w:style w:type="paragraph" w:styleId="af0">
    <w:name w:val="footer"/>
    <w:basedOn w:val="a"/>
    <w:link w:val="af1"/>
    <w:uiPriority w:val="99"/>
    <w:unhideWhenUsed/>
    <w:rsid w:val="00EB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6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00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B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6EF7"/>
  </w:style>
  <w:style w:type="paragraph" w:styleId="af0">
    <w:name w:val="footer"/>
    <w:basedOn w:val="a"/>
    <w:link w:val="af1"/>
    <w:uiPriority w:val="99"/>
    <w:unhideWhenUsed/>
    <w:rsid w:val="00EB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6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AD46-62E8-4B4D-B701-FE4FAE8D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идовна МАЦАЯН</dc:creator>
  <cp:lastModifiedBy>Андрей Николаевич Бабин</cp:lastModifiedBy>
  <cp:revision>2</cp:revision>
  <cp:lastPrinted>2020-03-06T12:09:00Z</cp:lastPrinted>
  <dcterms:created xsi:type="dcterms:W3CDTF">2020-03-10T08:29:00Z</dcterms:created>
  <dcterms:modified xsi:type="dcterms:W3CDTF">2020-03-10T08:29:00Z</dcterms:modified>
</cp:coreProperties>
</file>